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C28E7D7" w:rsidR="001B162C" w:rsidRPr="009E7855" w:rsidRDefault="00EF35D7" w:rsidP="009E7855">
      <w:pPr>
        <w:pStyle w:val="Quote"/>
      </w:pPr>
      <w:r w:rsidRPr="009E7855">
        <w:t>“</w:t>
      </w:r>
      <w:r w:rsidR="00522D7C" w:rsidRPr="009E7855">
        <w:t xml:space="preserve">Skovs weren’t always </w:t>
      </w:r>
      <w:r w:rsidR="003F1E64">
        <w:t xml:space="preserve">the </w:t>
      </w:r>
      <w:r w:rsidR="00C131DB">
        <w:t>scoundrels</w:t>
      </w:r>
      <w:r w:rsidR="003F1E64">
        <w:t xml:space="preserve"> you see today</w:t>
      </w:r>
      <w:r w:rsidR="00410162" w:rsidRPr="009E7855">
        <w:t xml:space="preserve">. </w:t>
      </w:r>
      <w:r w:rsidR="001031BE" w:rsidRPr="009E7855">
        <w:t xml:space="preserve">When I was young, Skovland was still cold, still dark. </w:t>
      </w:r>
      <w:r w:rsidR="00240F14" w:rsidRPr="009E7855">
        <w:t xml:space="preserve">But we had </w:t>
      </w:r>
      <w:r w:rsidR="004A4C56" w:rsidRPr="009E7855">
        <w:t xml:space="preserve">the </w:t>
      </w:r>
      <w:r w:rsidR="00464C19" w:rsidRPr="00660E04">
        <w:rPr>
          <w:rStyle w:val="Strong"/>
        </w:rPr>
        <w:t>Mulders</w:t>
      </w:r>
      <w:r w:rsidR="00450128" w:rsidRPr="009E7855">
        <w:t xml:space="preserve"> who</w:t>
      </w:r>
      <w:r w:rsidR="00312B21" w:rsidRPr="009E7855">
        <w:t xml:space="preserve"> </w:t>
      </w:r>
      <w:r w:rsidR="00DD5666">
        <w:t xml:space="preserve">lived in the Fjord castles and </w:t>
      </w:r>
      <w:r w:rsidR="00312B21" w:rsidRPr="009E7855">
        <w:t>shaped</w:t>
      </w:r>
      <w:r w:rsidR="00146A06" w:rsidRPr="009E7855">
        <w:t xml:space="preserve"> </w:t>
      </w:r>
      <w:r w:rsidR="00925112">
        <w:t>great</w:t>
      </w:r>
      <w:r w:rsidR="00DD5666">
        <w:t xml:space="preserve">, magical </w:t>
      </w:r>
      <w:r w:rsidR="00925112">
        <w:t>sculptures</w:t>
      </w:r>
      <w:r w:rsidR="00DD5666">
        <w:t xml:space="preserve"> from stone</w:t>
      </w:r>
      <w:r w:rsidR="00D14367" w:rsidRPr="009E7855">
        <w:t>.</w:t>
      </w:r>
      <w:r w:rsidR="009E331B" w:rsidRPr="009E7855">
        <w:t xml:space="preserve"> The last Mulder </w:t>
      </w:r>
      <w:r w:rsidR="00E019A6">
        <w:t>fought</w:t>
      </w:r>
      <w:r w:rsidR="00410162" w:rsidRPr="009E7855">
        <w:t xml:space="preserve"> </w:t>
      </w:r>
      <w:r w:rsidR="000E457B">
        <w:t>during the war</w:t>
      </w:r>
      <w:r w:rsidR="00815D7D" w:rsidRPr="009E7855">
        <w:t>.”</w:t>
      </w:r>
      <w:r w:rsidR="009E331B" w:rsidRPr="009E7855">
        <w:t xml:space="preserve"> </w:t>
      </w:r>
    </w:p>
    <w:p w14:paraId="0D86FE0A" w14:textId="591FDEE9" w:rsidR="009E7855" w:rsidRDefault="00AB64AF" w:rsidP="00615D31">
      <w:pPr>
        <w:pStyle w:val="ParagraphNormal"/>
        <w:jc w:val="both"/>
      </w:pPr>
      <w:r>
        <w:t xml:space="preserve">Old </w:t>
      </w:r>
      <w:r w:rsidR="009E7855">
        <w:t xml:space="preserve">Magnus chews </w:t>
      </w:r>
      <w:r w:rsidR="00D44130">
        <w:t xml:space="preserve">haltingly </w:t>
      </w:r>
      <w:r w:rsidR="009E7855">
        <w:t>through each syllable of Akorosian</w:t>
      </w:r>
      <w:r w:rsidR="006A45A5">
        <w:t>. Even after years of living in Duskwall, you can tell the language is still alien to him</w:t>
      </w:r>
      <w:r w:rsidR="00DB5DF7">
        <w:t>.</w:t>
      </w:r>
    </w:p>
    <w:p w14:paraId="266A1CA3" w14:textId="7E7CFB67" w:rsidR="00E9660B" w:rsidRPr="00DC29A7" w:rsidRDefault="001B162C" w:rsidP="005948FC">
      <w:pPr>
        <w:pStyle w:val="Quote"/>
        <w:spacing w:afterLines="0" w:after="200"/>
        <w:ind w:right="619"/>
      </w:pPr>
      <w:r>
        <w:t>“</w:t>
      </w:r>
      <w:r w:rsidR="00667800">
        <w:t xml:space="preserve">It took </w:t>
      </w:r>
      <w:r w:rsidR="002A09B1">
        <w:t xml:space="preserve">three days and </w:t>
      </w:r>
      <w:r w:rsidR="00313319">
        <w:t>many</w:t>
      </w:r>
      <w:r w:rsidR="00667800">
        <w:t xml:space="preserve"> </w:t>
      </w:r>
      <w:r w:rsidR="00091EF6">
        <w:t xml:space="preserve">Imperial war machines to take her down. </w:t>
      </w:r>
      <w:r w:rsidR="007E0AEF">
        <w:t>When the smoke cleared</w:t>
      </w:r>
      <w:r w:rsidR="004216F3" w:rsidRPr="004216F3">
        <w:t>,</w:t>
      </w:r>
      <w:r w:rsidR="00955861">
        <w:t xml:space="preserve"> only her raven pendant was left</w:t>
      </w:r>
      <w:r w:rsidR="00EF39AC">
        <w:t>.</w:t>
      </w:r>
      <w:r w:rsidR="0036013D">
        <w:t xml:space="preserve"> The invaders paraded it back </w:t>
      </w:r>
      <w:r w:rsidR="000479D2">
        <w:t>to Akoros</w:t>
      </w:r>
      <w:r w:rsidR="0036013D">
        <w:t xml:space="preserve"> before </w:t>
      </w:r>
      <w:r w:rsidR="0002328C">
        <w:t xml:space="preserve">a </w:t>
      </w:r>
      <w:r w:rsidR="003908D6">
        <w:t xml:space="preserve">noble </w:t>
      </w:r>
      <w:r w:rsidR="0002328C">
        <w:t>bought it at auction</w:t>
      </w:r>
      <w:r w:rsidR="007864D9">
        <w:t>. The pendant changed hands a few time</w:t>
      </w:r>
      <w:r w:rsidR="002B6AD6">
        <w:t>s</w:t>
      </w:r>
      <w:r w:rsidR="007864D9">
        <w:t xml:space="preserve">, </w:t>
      </w:r>
      <w:r w:rsidR="001768CE">
        <w:t>a gift</w:t>
      </w:r>
      <w:r w:rsidR="007864D9">
        <w:t xml:space="preserve"> between the rich. </w:t>
      </w:r>
      <w:r w:rsidR="002941FE">
        <w:t xml:space="preserve">Now, </w:t>
      </w:r>
      <w:r w:rsidR="009A3C37">
        <w:t xml:space="preserve">it gathers dust </w:t>
      </w:r>
      <w:r w:rsidR="0036013D">
        <w:t xml:space="preserve">in the </w:t>
      </w:r>
      <w:r w:rsidR="0036013D" w:rsidRPr="00B63BC8">
        <w:rPr>
          <w:rStyle w:val="Strong"/>
        </w:rPr>
        <w:t xml:space="preserve">Governor’s </w:t>
      </w:r>
      <w:r w:rsidR="008632CB">
        <w:rPr>
          <w:rStyle w:val="Strong"/>
        </w:rPr>
        <w:t xml:space="preserve">Stronghold </w:t>
      </w:r>
      <w:r w:rsidR="0036013D">
        <w:t xml:space="preserve">in </w:t>
      </w:r>
      <w:r w:rsidR="000B2F0A">
        <w:t>Whitecrown</w:t>
      </w:r>
      <w:r w:rsidR="00C13CDE">
        <w:t>…</w:t>
      </w:r>
      <w:r w:rsidR="004F2E5F">
        <w:t xml:space="preserve"> a prized trophy of the Imperial Governor</w:t>
      </w:r>
      <w:r w:rsidR="008A0DB1">
        <w:t>.</w:t>
      </w:r>
      <w:r w:rsidR="00670612">
        <w:t xml:space="preserve"> To </w:t>
      </w:r>
      <w:r w:rsidR="004A4175">
        <w:t>raise</w:t>
      </w:r>
      <w:r w:rsidR="00670612">
        <w:t xml:space="preserve"> a Mulder’s pendant would </w:t>
      </w:r>
      <w:r w:rsidR="004A4175">
        <w:t xml:space="preserve">be to unite the Skovs in Duskwall under one banner, to lead the </w:t>
      </w:r>
      <w:r w:rsidR="008C7C58">
        <w:t xml:space="preserve">Skov </w:t>
      </w:r>
      <w:r w:rsidR="004A4175">
        <w:t xml:space="preserve">gangs </w:t>
      </w:r>
      <w:r w:rsidR="0071068C">
        <w:t>out of their endless turf-wars</w:t>
      </w:r>
      <w:r w:rsidR="004A417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5CC0BF7F" w:rsidR="000D236E" w:rsidRPr="00046372" w:rsidRDefault="00FB7B4E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The </w:t>
            </w:r>
            <w:r w:rsidR="00EF30AA">
              <w:rPr>
                <w:rStyle w:val="Strong"/>
              </w:rPr>
              <w:t xml:space="preserve">Lord </w:t>
            </w:r>
            <w:r>
              <w:rPr>
                <w:rStyle w:val="Strong"/>
              </w:rPr>
              <w:t xml:space="preserve">Governor’s </w:t>
            </w:r>
            <w:r w:rsidR="00516EA1">
              <w:rPr>
                <w:rStyle w:val="Strong"/>
              </w:rPr>
              <w:t>Stronghold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EF7D22">
              <w:t xml:space="preserve">Across </w:t>
            </w:r>
            <w:r w:rsidR="00EF10B4">
              <w:t>Crown</w:t>
            </w:r>
            <w:r w:rsidR="00EF7D22">
              <w:t xml:space="preserve"> bridge</w:t>
            </w:r>
            <w:r w:rsidR="00713E07">
              <w:t xml:space="preserve">, </w:t>
            </w:r>
            <w:r w:rsidR="004735BE">
              <w:t>the</w:t>
            </w:r>
            <w:r w:rsidR="0043453A">
              <w:t xml:space="preserve"> </w:t>
            </w:r>
            <w:r w:rsidR="00326773">
              <w:t xml:space="preserve">spires of the </w:t>
            </w:r>
            <w:r w:rsidR="00E74B39">
              <w:t xml:space="preserve">Governor’s </w:t>
            </w:r>
            <w:r w:rsidR="00316086">
              <w:t xml:space="preserve">fortress </w:t>
            </w:r>
            <w:r w:rsidR="00D26D9E">
              <w:t xml:space="preserve">stretch up </w:t>
            </w:r>
            <w:r w:rsidR="00316086">
              <w:t>into the clouds</w:t>
            </w:r>
            <w:r w:rsidR="002453C2">
              <w:t>. Imperial</w:t>
            </w:r>
            <w:r w:rsidR="00D41CF5">
              <w:t xml:space="preserve"> Striders stalk </w:t>
            </w:r>
            <w:r w:rsidR="001A65FB">
              <w:t xml:space="preserve">the perimeter of the </w:t>
            </w:r>
            <w:r w:rsidR="00142942">
              <w:t xml:space="preserve">sprawling </w:t>
            </w:r>
            <w:r w:rsidR="00115974">
              <w:t xml:space="preserve">grounds on </w:t>
            </w:r>
            <w:r w:rsidR="0094711F">
              <w:t xml:space="preserve">tall, </w:t>
            </w:r>
            <w:r w:rsidR="00115974">
              <w:t>mechanical legs</w:t>
            </w:r>
            <w:r w:rsidR="004C185C">
              <w:t xml:space="preserve">. </w:t>
            </w:r>
            <w:r w:rsidR="0044004A">
              <w:t>The fortress is a huge structure. Luckily, you know where you need to look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55E1ED5" w:rsidR="00753E6C" w:rsidRPr="00A55C6D" w:rsidRDefault="001B10F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Estate</w:t>
                  </w:r>
                  <w:r w:rsidR="0031225E">
                    <w:rPr>
                      <w:rStyle w:val="Strong"/>
                    </w:rPr>
                    <w:t xml:space="preserve"> Ground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E59CA">
                    <w:t>Im</w:t>
                  </w:r>
                  <w:r w:rsidR="00A0506C">
                    <w:t>-</w:t>
                  </w:r>
                  <w:r w:rsidR="00AE59CA">
                    <w:t>maculate landscaping</w:t>
                  </w:r>
                  <w:r w:rsidR="00C6326B">
                    <w:t xml:space="preserve"> </w:t>
                  </w:r>
                  <w:r w:rsidR="00F2568F">
                    <w:t>frames wide,</w:t>
                  </w:r>
                  <w:r w:rsidR="00C6326B">
                    <w:t xml:space="preserve"> marble pathways.</w:t>
                  </w:r>
                </w:p>
                <w:p w14:paraId="04A6E499" w14:textId="77777777" w:rsidR="001E2C90" w:rsidRPr="00974763" w:rsidRDefault="00753E6C" w:rsidP="001E2C9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1E2C90">
                    <w:t>Strider patrols</w:t>
                  </w:r>
                </w:p>
                <w:p w14:paraId="752CBDD5" w14:textId="3077FAB5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61369">
                    <w:t>A</w:t>
                  </w:r>
                  <w:r w:rsidR="00AA6249">
                    <w:t xml:space="preserve"> disused </w:t>
                  </w:r>
                  <w:r w:rsidR="00961369">
                    <w:t>pumphouse</w:t>
                  </w:r>
                </w:p>
                <w:p w14:paraId="059CB9FC" w14:textId="7C1A1EAE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40F0E">
                    <w:t>Nobles out for a stroll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0CA1282" w:rsidR="003C2065" w:rsidRPr="00A55C6D" w:rsidRDefault="00A8374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541776">
                    <w:rPr>
                      <w:rStyle w:val="Strong"/>
                    </w:rPr>
                    <w:t>Fortre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04851">
                    <w:t xml:space="preserve">Behind </w:t>
                  </w:r>
                  <w:r w:rsidR="00CD6D68">
                    <w:t>high</w:t>
                  </w:r>
                  <w:r w:rsidR="004A1B95">
                    <w:t xml:space="preserve"> </w:t>
                  </w:r>
                  <w:r w:rsidR="00404851">
                    <w:t>walls</w:t>
                  </w:r>
                  <w:r w:rsidR="00D30530">
                    <w:t xml:space="preserve">, the governor </w:t>
                  </w:r>
                  <w:r w:rsidR="0063559D">
                    <w:t>breaks bread with the city’s elite</w:t>
                  </w:r>
                  <w:r w:rsidR="003C2065">
                    <w:t xml:space="preserve">. </w:t>
                  </w:r>
                </w:p>
                <w:p w14:paraId="35D0621C" w14:textId="32B3C9BD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2366B">
                    <w:t>D</w:t>
                  </w:r>
                  <w:r w:rsidR="00E813AB">
                    <w:t>umbwaiter from the kit</w:t>
                  </w:r>
                  <w:r w:rsidR="00B63BFF">
                    <w:t>-</w:t>
                  </w:r>
                  <w:r w:rsidR="00E813AB">
                    <w:t>chens</w:t>
                  </w:r>
                  <w:r w:rsidR="00BA3411">
                    <w:t xml:space="preserve"> to </w:t>
                  </w:r>
                  <w:r w:rsidR="0025314C">
                    <w:t xml:space="preserve">the </w:t>
                  </w:r>
                  <w:r w:rsidR="00E10F65">
                    <w:t xml:space="preserve">living </w:t>
                  </w:r>
                  <w:r w:rsidR="00BA3411">
                    <w:t>quarters</w:t>
                  </w:r>
                </w:p>
                <w:p w14:paraId="0361C5D4" w14:textId="59F970C7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0390B" w:rsidRPr="00002877">
                    <w:rPr>
                      <w:rStyle w:val="ParagraphNormalChar"/>
                    </w:rPr>
                    <w:t>A feast in the great hall</w:t>
                  </w:r>
                </w:p>
              </w:tc>
              <w:tc>
                <w:tcPr>
                  <w:tcW w:w="1665" w:type="pct"/>
                </w:tcPr>
                <w:p w14:paraId="6EC100A6" w14:textId="3A5500BE" w:rsidR="003C2065" w:rsidRPr="00A55C6D" w:rsidRDefault="00866EB3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overnor’s Quarte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B234D">
                    <w:t>Chan-deliers dangle over a lavish</w:t>
                  </w:r>
                  <w:r w:rsidR="00586AE1">
                    <w:t xml:space="preserve"> </w:t>
                  </w:r>
                  <w:r w:rsidR="009B0914">
                    <w:t xml:space="preserve"> study </w:t>
                  </w:r>
                  <w:r w:rsidR="004B234D">
                    <w:t xml:space="preserve">from a </w:t>
                  </w:r>
                  <w:r w:rsidR="00351F5B">
                    <w:t>vaulted ceiling</w:t>
                  </w:r>
                  <w:r w:rsidR="0043631D">
                    <w:t>.</w:t>
                  </w:r>
                </w:p>
                <w:p w14:paraId="7D42C6E1" w14:textId="73877340" w:rsidR="003C2065" w:rsidRPr="00781CCF" w:rsidRDefault="003C2065" w:rsidP="000A3380">
                  <w:pPr>
                    <w:pStyle w:val="NoParagraphNormal"/>
                  </w:pPr>
                  <w:r w:rsidRPr="00781CCF">
                    <w:rPr>
                      <w:rFonts w:ascii="Segoe UI Symbol" w:hAnsi="Segoe UI Symbol" w:cs="Segoe UI Symbol"/>
                    </w:rPr>
                    <w:t>❖</w:t>
                  </w:r>
                  <w:r w:rsidRPr="00781CCF">
                    <w:t xml:space="preserve"> </w:t>
                  </w:r>
                  <w:r w:rsidR="00DB62B8" w:rsidRPr="00781CCF">
                    <w:t>A</w:t>
                  </w:r>
                  <w:r w:rsidR="003B6838" w:rsidRPr="00781CCF">
                    <w:t xml:space="preserve">n escort </w:t>
                  </w:r>
                  <w:r w:rsidR="00781CCF">
                    <w:t xml:space="preserve">of </w:t>
                  </w:r>
                  <w:r w:rsidR="003B6838" w:rsidRPr="00781CCF">
                    <w:t>Skov</w:t>
                  </w:r>
                  <w:r w:rsidR="00781CCF" w:rsidRPr="00781CCF">
                    <w:t xml:space="preserve"> desce</w:t>
                  </w:r>
                  <w:r w:rsidR="00781CCF">
                    <w:t>nt</w:t>
                  </w:r>
                </w:p>
                <w:p w14:paraId="05D49935" w14:textId="11B652E4" w:rsidR="003C2065" w:rsidRPr="00B54389" w:rsidRDefault="003C2065" w:rsidP="000A3380">
                  <w:pPr>
                    <w:pStyle w:val="NoParagraphNormal"/>
                  </w:pPr>
                  <w:r w:rsidRPr="00B54389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B54389" w:rsidRPr="00B54389">
                    <w:t>B</w:t>
                  </w:r>
                  <w:r w:rsidR="00B54389">
                    <w:t>luecoats guard the door</w:t>
                  </w:r>
                </w:p>
                <w:p w14:paraId="58FB406F" w14:textId="2A678803" w:rsidR="00211733" w:rsidRPr="009458FD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  <w:vertAlign w:val="subscript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6332A">
                    <w:t xml:space="preserve">Cases of </w:t>
                  </w:r>
                  <w:r w:rsidR="009458FD">
                    <w:t>artifacts on a desk</w:t>
                  </w:r>
                </w:p>
              </w:tc>
            </w:tr>
          </w:tbl>
          <w:p w14:paraId="00D14E3D" w14:textId="3EC0DA2E" w:rsidR="00226CE7" w:rsidRPr="00263D1E" w:rsidRDefault="00926C04" w:rsidP="000A3380">
            <w:pPr>
              <w:pStyle w:val="NoParagraphNormal"/>
              <w:jc w:val="both"/>
            </w:pPr>
            <w:r>
              <w:rPr>
                <w:rStyle w:val="Strong"/>
              </w:rPr>
              <w:t>Areas</w:t>
            </w:r>
            <w:r w:rsidR="00D354C7" w:rsidRPr="00032040">
              <w:rPr>
                <w:rStyle w:val="Strong"/>
              </w:rPr>
              <w:t>:</w:t>
            </w:r>
            <w:r w:rsidR="00D354C7">
              <w:t xml:space="preserve"> </w:t>
            </w:r>
            <w:r w:rsidR="00BE50D4">
              <w:t>Crown Bridge (heavily guarded)</w:t>
            </w:r>
            <w:r w:rsidR="00C616A2">
              <w:t xml:space="preserve"> </w:t>
            </w:r>
            <w:r w:rsidR="00B0464E" w:rsidRPr="00032040">
              <w:t>—</w:t>
            </w:r>
            <w:r w:rsidR="00CB1BF3">
              <w:t xml:space="preserve"> </w:t>
            </w:r>
            <w:r w:rsidR="004A197D">
              <w:t xml:space="preserve">secluded </w:t>
            </w:r>
            <w:r w:rsidR="00865918">
              <w:t xml:space="preserve">inlet </w:t>
            </w:r>
            <w:r w:rsidR="00865918" w:rsidRPr="00032040">
              <w:t>—</w:t>
            </w:r>
            <w:r w:rsidR="00865918">
              <w:t xml:space="preserve"> </w:t>
            </w:r>
            <w:r w:rsidR="00852142">
              <w:t>interrogation chambers</w:t>
            </w:r>
            <w:r w:rsidR="00EF0A95">
              <w:t xml:space="preserve"> </w:t>
            </w:r>
            <w:r w:rsidR="00EF0A95" w:rsidRPr="00032040">
              <w:t>—</w:t>
            </w:r>
            <w:r w:rsidR="00EF0A95">
              <w:t xml:space="preserve"> </w:t>
            </w:r>
            <w:r w:rsidR="004A28D6">
              <w:t>surveillance hub</w:t>
            </w:r>
            <w:r w:rsidR="004A28D6">
              <w:t xml:space="preserve"> </w:t>
            </w:r>
            <w:r w:rsidR="004A28D6" w:rsidRPr="00032040">
              <w:t>—</w:t>
            </w:r>
            <w:r w:rsidR="004A28D6">
              <w:t xml:space="preserve"> propaganda archives</w:t>
            </w:r>
            <w:r w:rsidR="000A40ED">
              <w:t xml:space="preserve"> </w:t>
            </w:r>
            <w:r w:rsidR="000A40ED" w:rsidRPr="00032040">
              <w:t>—</w:t>
            </w:r>
            <w:r w:rsidR="004B51A4">
              <w:t xml:space="preserve"> Imperial </w:t>
            </w:r>
            <w:r w:rsidR="003A06C5">
              <w:t>barracks</w:t>
            </w:r>
            <w:r w:rsidR="00E07E41">
              <w:t xml:space="preserve"> </w:t>
            </w:r>
            <w:r w:rsidR="00E07E41" w:rsidRPr="00032040">
              <w:t>—</w:t>
            </w:r>
            <w:r w:rsidR="00E07E41">
              <w:t xml:space="preserve"> guest rooms</w:t>
            </w:r>
            <w:r w:rsidR="00E07E41">
              <w:t xml:space="preserve"> </w:t>
            </w:r>
            <w:r w:rsidR="00E07E41" w:rsidRPr="00032040">
              <w:t>—</w:t>
            </w:r>
            <w:r w:rsidR="00E07E41">
              <w:t xml:space="preserve"> </w:t>
            </w:r>
            <w:r w:rsidR="00364116">
              <w:t>great hall</w:t>
            </w:r>
            <w:r w:rsidR="00364116">
              <w:t xml:space="preserve"> </w:t>
            </w:r>
            <w:r w:rsidR="00364116" w:rsidRPr="00032040">
              <w:t>—</w:t>
            </w:r>
            <w:r w:rsidR="00346AF7">
              <w:t xml:space="preserve"> </w:t>
            </w:r>
            <w:r w:rsidR="00190551">
              <w:t>disposal</w:t>
            </w:r>
            <w:r w:rsidR="00DC3D6A">
              <w:t xml:space="preserve"> </w:t>
            </w:r>
            <w:r w:rsidR="00281922">
              <w:t>chutes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lastRenderedPageBreak/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sectPr w:rsidR="0099314E" w:rsidRPr="000A2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83502" w14:textId="77777777" w:rsidR="009E5849" w:rsidRDefault="009E5849" w:rsidP="00022E1F">
      <w:r>
        <w:separator/>
      </w:r>
    </w:p>
  </w:endnote>
  <w:endnote w:type="continuationSeparator" w:id="0">
    <w:p w14:paraId="231591BB" w14:textId="77777777" w:rsidR="009E5849" w:rsidRDefault="009E5849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0F2F3" w14:textId="77777777" w:rsidR="009E5849" w:rsidRDefault="009E5849" w:rsidP="00022E1F">
      <w:r>
        <w:separator/>
      </w:r>
    </w:p>
  </w:footnote>
  <w:footnote w:type="continuationSeparator" w:id="0">
    <w:p w14:paraId="1DAC2EFB" w14:textId="77777777" w:rsidR="009E5849" w:rsidRDefault="009E5849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CFAC10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6628DE8">
          <wp:simplePos x="0" y="0"/>
          <wp:positionH relativeFrom="column">
            <wp:posOffset>27749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23493">
      <w:rPr>
        <w:rStyle w:val="Strong"/>
      </w:rPr>
      <w:t>Heavy Meda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BD6"/>
    <w:rsid w:val="000026BE"/>
    <w:rsid w:val="00002877"/>
    <w:rsid w:val="000029AA"/>
    <w:rsid w:val="000108A3"/>
    <w:rsid w:val="00012389"/>
    <w:rsid w:val="0001243A"/>
    <w:rsid w:val="000168C4"/>
    <w:rsid w:val="00020FEA"/>
    <w:rsid w:val="00021B74"/>
    <w:rsid w:val="00022BC4"/>
    <w:rsid w:val="00022E1F"/>
    <w:rsid w:val="0002328C"/>
    <w:rsid w:val="00024C21"/>
    <w:rsid w:val="000310E9"/>
    <w:rsid w:val="00032040"/>
    <w:rsid w:val="00032585"/>
    <w:rsid w:val="00033B5E"/>
    <w:rsid w:val="000359DA"/>
    <w:rsid w:val="00035ADC"/>
    <w:rsid w:val="0003618B"/>
    <w:rsid w:val="00040E4E"/>
    <w:rsid w:val="00041F37"/>
    <w:rsid w:val="00046372"/>
    <w:rsid w:val="000479D2"/>
    <w:rsid w:val="00047A76"/>
    <w:rsid w:val="0005153D"/>
    <w:rsid w:val="000527BB"/>
    <w:rsid w:val="00055BA9"/>
    <w:rsid w:val="0005622F"/>
    <w:rsid w:val="00057313"/>
    <w:rsid w:val="000574D9"/>
    <w:rsid w:val="00060BF7"/>
    <w:rsid w:val="00061E38"/>
    <w:rsid w:val="00063C8D"/>
    <w:rsid w:val="0006797E"/>
    <w:rsid w:val="00071E14"/>
    <w:rsid w:val="000775FC"/>
    <w:rsid w:val="00080E98"/>
    <w:rsid w:val="00085473"/>
    <w:rsid w:val="00085DEC"/>
    <w:rsid w:val="00091233"/>
    <w:rsid w:val="00091EF6"/>
    <w:rsid w:val="00092214"/>
    <w:rsid w:val="000927E8"/>
    <w:rsid w:val="000941FD"/>
    <w:rsid w:val="000A0FBD"/>
    <w:rsid w:val="000A2ABB"/>
    <w:rsid w:val="000A3380"/>
    <w:rsid w:val="000A40ED"/>
    <w:rsid w:val="000A4374"/>
    <w:rsid w:val="000A4E72"/>
    <w:rsid w:val="000A5BCB"/>
    <w:rsid w:val="000B073D"/>
    <w:rsid w:val="000B0C9C"/>
    <w:rsid w:val="000B1863"/>
    <w:rsid w:val="000B2F0A"/>
    <w:rsid w:val="000B4AF5"/>
    <w:rsid w:val="000B4C7E"/>
    <w:rsid w:val="000B5F54"/>
    <w:rsid w:val="000B74B9"/>
    <w:rsid w:val="000B7DDB"/>
    <w:rsid w:val="000C12BB"/>
    <w:rsid w:val="000C236F"/>
    <w:rsid w:val="000C319A"/>
    <w:rsid w:val="000C4878"/>
    <w:rsid w:val="000C6B2C"/>
    <w:rsid w:val="000D0E56"/>
    <w:rsid w:val="000D14DC"/>
    <w:rsid w:val="000D236E"/>
    <w:rsid w:val="000D29DB"/>
    <w:rsid w:val="000D522A"/>
    <w:rsid w:val="000D59ED"/>
    <w:rsid w:val="000D5F44"/>
    <w:rsid w:val="000E1A32"/>
    <w:rsid w:val="000E3432"/>
    <w:rsid w:val="000E457B"/>
    <w:rsid w:val="000E68E1"/>
    <w:rsid w:val="000E74DF"/>
    <w:rsid w:val="000F02B2"/>
    <w:rsid w:val="000F40CE"/>
    <w:rsid w:val="000F7260"/>
    <w:rsid w:val="001031BE"/>
    <w:rsid w:val="00103E85"/>
    <w:rsid w:val="00104936"/>
    <w:rsid w:val="00107E1B"/>
    <w:rsid w:val="001104D9"/>
    <w:rsid w:val="001124AB"/>
    <w:rsid w:val="00112BAD"/>
    <w:rsid w:val="0011405B"/>
    <w:rsid w:val="0011568B"/>
    <w:rsid w:val="00115974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942"/>
    <w:rsid w:val="00142DD1"/>
    <w:rsid w:val="001432C3"/>
    <w:rsid w:val="00143EF7"/>
    <w:rsid w:val="001446B4"/>
    <w:rsid w:val="001446BE"/>
    <w:rsid w:val="00146A06"/>
    <w:rsid w:val="0014779E"/>
    <w:rsid w:val="001509AE"/>
    <w:rsid w:val="00150A0D"/>
    <w:rsid w:val="001517DD"/>
    <w:rsid w:val="0015214C"/>
    <w:rsid w:val="00152A11"/>
    <w:rsid w:val="001544DA"/>
    <w:rsid w:val="00156158"/>
    <w:rsid w:val="001576CB"/>
    <w:rsid w:val="00165B84"/>
    <w:rsid w:val="00165DC5"/>
    <w:rsid w:val="00171C0F"/>
    <w:rsid w:val="00172953"/>
    <w:rsid w:val="001732AD"/>
    <w:rsid w:val="0017471E"/>
    <w:rsid w:val="0017571B"/>
    <w:rsid w:val="001768CE"/>
    <w:rsid w:val="001806E0"/>
    <w:rsid w:val="00181D03"/>
    <w:rsid w:val="0018327F"/>
    <w:rsid w:val="0018405A"/>
    <w:rsid w:val="0018449A"/>
    <w:rsid w:val="001847FC"/>
    <w:rsid w:val="00184B16"/>
    <w:rsid w:val="0018526A"/>
    <w:rsid w:val="0018740A"/>
    <w:rsid w:val="00187FD6"/>
    <w:rsid w:val="00190094"/>
    <w:rsid w:val="00190551"/>
    <w:rsid w:val="001920FA"/>
    <w:rsid w:val="0019443B"/>
    <w:rsid w:val="00195199"/>
    <w:rsid w:val="001A0457"/>
    <w:rsid w:val="001A1136"/>
    <w:rsid w:val="001A36AE"/>
    <w:rsid w:val="001A3819"/>
    <w:rsid w:val="001A65FB"/>
    <w:rsid w:val="001B017F"/>
    <w:rsid w:val="001B0920"/>
    <w:rsid w:val="001B10F8"/>
    <w:rsid w:val="001B162C"/>
    <w:rsid w:val="001B3412"/>
    <w:rsid w:val="001B3F98"/>
    <w:rsid w:val="001B5995"/>
    <w:rsid w:val="001B7655"/>
    <w:rsid w:val="001C4E3A"/>
    <w:rsid w:val="001C5A21"/>
    <w:rsid w:val="001C7996"/>
    <w:rsid w:val="001D1F8B"/>
    <w:rsid w:val="001D4B8A"/>
    <w:rsid w:val="001D53F1"/>
    <w:rsid w:val="001D7706"/>
    <w:rsid w:val="001E197C"/>
    <w:rsid w:val="001E2C90"/>
    <w:rsid w:val="001E332C"/>
    <w:rsid w:val="001E5004"/>
    <w:rsid w:val="001E54F7"/>
    <w:rsid w:val="001E58A4"/>
    <w:rsid w:val="001E5970"/>
    <w:rsid w:val="001E5C74"/>
    <w:rsid w:val="001E6090"/>
    <w:rsid w:val="001F0071"/>
    <w:rsid w:val="001F3412"/>
    <w:rsid w:val="001F46FC"/>
    <w:rsid w:val="001F5015"/>
    <w:rsid w:val="001F6188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53DE"/>
    <w:rsid w:val="002268BE"/>
    <w:rsid w:val="00226CE7"/>
    <w:rsid w:val="00227EF3"/>
    <w:rsid w:val="002326E4"/>
    <w:rsid w:val="002327BF"/>
    <w:rsid w:val="00240F0E"/>
    <w:rsid w:val="00240F14"/>
    <w:rsid w:val="002410B7"/>
    <w:rsid w:val="00243BFB"/>
    <w:rsid w:val="00243F14"/>
    <w:rsid w:val="002444E4"/>
    <w:rsid w:val="002453C2"/>
    <w:rsid w:val="00245C02"/>
    <w:rsid w:val="002469C7"/>
    <w:rsid w:val="00246A52"/>
    <w:rsid w:val="00251362"/>
    <w:rsid w:val="0025144D"/>
    <w:rsid w:val="0025314C"/>
    <w:rsid w:val="0025351E"/>
    <w:rsid w:val="0025448D"/>
    <w:rsid w:val="002559B9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77ECC"/>
    <w:rsid w:val="00280481"/>
    <w:rsid w:val="00281922"/>
    <w:rsid w:val="00290AD9"/>
    <w:rsid w:val="002941FE"/>
    <w:rsid w:val="002A09B1"/>
    <w:rsid w:val="002A1911"/>
    <w:rsid w:val="002A22D5"/>
    <w:rsid w:val="002A5958"/>
    <w:rsid w:val="002A5B5E"/>
    <w:rsid w:val="002A6132"/>
    <w:rsid w:val="002A7B63"/>
    <w:rsid w:val="002B5705"/>
    <w:rsid w:val="002B6AD6"/>
    <w:rsid w:val="002C065A"/>
    <w:rsid w:val="002C1B0D"/>
    <w:rsid w:val="002C4CB8"/>
    <w:rsid w:val="002C5192"/>
    <w:rsid w:val="002C7984"/>
    <w:rsid w:val="002D1E48"/>
    <w:rsid w:val="002D2999"/>
    <w:rsid w:val="002D3949"/>
    <w:rsid w:val="002D3D73"/>
    <w:rsid w:val="002D4C27"/>
    <w:rsid w:val="002D56C4"/>
    <w:rsid w:val="002D65BD"/>
    <w:rsid w:val="002D715F"/>
    <w:rsid w:val="002D7202"/>
    <w:rsid w:val="002E0B63"/>
    <w:rsid w:val="002E0F26"/>
    <w:rsid w:val="002E2826"/>
    <w:rsid w:val="002E2BB2"/>
    <w:rsid w:val="002E69D6"/>
    <w:rsid w:val="002E750E"/>
    <w:rsid w:val="002F082C"/>
    <w:rsid w:val="002F16A0"/>
    <w:rsid w:val="002F1F29"/>
    <w:rsid w:val="002F28E4"/>
    <w:rsid w:val="002F7518"/>
    <w:rsid w:val="002F7CD4"/>
    <w:rsid w:val="00300C56"/>
    <w:rsid w:val="0030390E"/>
    <w:rsid w:val="0031225E"/>
    <w:rsid w:val="00312B21"/>
    <w:rsid w:val="00313319"/>
    <w:rsid w:val="003146C2"/>
    <w:rsid w:val="00314FE0"/>
    <w:rsid w:val="00316086"/>
    <w:rsid w:val="0032018B"/>
    <w:rsid w:val="00320419"/>
    <w:rsid w:val="0032140E"/>
    <w:rsid w:val="003235BD"/>
    <w:rsid w:val="00325105"/>
    <w:rsid w:val="003263C2"/>
    <w:rsid w:val="00326773"/>
    <w:rsid w:val="0032774F"/>
    <w:rsid w:val="003334C3"/>
    <w:rsid w:val="00333D1A"/>
    <w:rsid w:val="00334CA0"/>
    <w:rsid w:val="003359A0"/>
    <w:rsid w:val="00340328"/>
    <w:rsid w:val="00342624"/>
    <w:rsid w:val="00345263"/>
    <w:rsid w:val="00346AF7"/>
    <w:rsid w:val="00351F5B"/>
    <w:rsid w:val="00352F84"/>
    <w:rsid w:val="003600AC"/>
    <w:rsid w:val="0036013D"/>
    <w:rsid w:val="003612BB"/>
    <w:rsid w:val="00361373"/>
    <w:rsid w:val="003613CE"/>
    <w:rsid w:val="0036301C"/>
    <w:rsid w:val="003633CA"/>
    <w:rsid w:val="00363509"/>
    <w:rsid w:val="00364116"/>
    <w:rsid w:val="00365EBE"/>
    <w:rsid w:val="00370419"/>
    <w:rsid w:val="00377D7F"/>
    <w:rsid w:val="00380202"/>
    <w:rsid w:val="00380EF5"/>
    <w:rsid w:val="00381639"/>
    <w:rsid w:val="00382F27"/>
    <w:rsid w:val="00384541"/>
    <w:rsid w:val="00384E4B"/>
    <w:rsid w:val="00386FC4"/>
    <w:rsid w:val="003877E9"/>
    <w:rsid w:val="00387E5E"/>
    <w:rsid w:val="003908D6"/>
    <w:rsid w:val="003957DB"/>
    <w:rsid w:val="003970A5"/>
    <w:rsid w:val="00397EC2"/>
    <w:rsid w:val="003A06C5"/>
    <w:rsid w:val="003A52E1"/>
    <w:rsid w:val="003A7A56"/>
    <w:rsid w:val="003B1D8C"/>
    <w:rsid w:val="003B2FD1"/>
    <w:rsid w:val="003B562F"/>
    <w:rsid w:val="003B6838"/>
    <w:rsid w:val="003B77C3"/>
    <w:rsid w:val="003C0311"/>
    <w:rsid w:val="003C2065"/>
    <w:rsid w:val="003C4B75"/>
    <w:rsid w:val="003D2A3A"/>
    <w:rsid w:val="003D2CE2"/>
    <w:rsid w:val="003D5B9F"/>
    <w:rsid w:val="003E15A5"/>
    <w:rsid w:val="003E50DB"/>
    <w:rsid w:val="003E6A44"/>
    <w:rsid w:val="003E7DEE"/>
    <w:rsid w:val="003E7F90"/>
    <w:rsid w:val="003F01ED"/>
    <w:rsid w:val="003F0305"/>
    <w:rsid w:val="003F0E58"/>
    <w:rsid w:val="003F1BD7"/>
    <w:rsid w:val="003F1E64"/>
    <w:rsid w:val="003F2587"/>
    <w:rsid w:val="003F386F"/>
    <w:rsid w:val="003F553C"/>
    <w:rsid w:val="003F5C6B"/>
    <w:rsid w:val="003F6BC5"/>
    <w:rsid w:val="00403EED"/>
    <w:rsid w:val="00404568"/>
    <w:rsid w:val="00404851"/>
    <w:rsid w:val="00410162"/>
    <w:rsid w:val="00410D74"/>
    <w:rsid w:val="00411B76"/>
    <w:rsid w:val="00416239"/>
    <w:rsid w:val="0041673C"/>
    <w:rsid w:val="004216F3"/>
    <w:rsid w:val="004218F2"/>
    <w:rsid w:val="004225DA"/>
    <w:rsid w:val="00423CE8"/>
    <w:rsid w:val="00427A01"/>
    <w:rsid w:val="00431E34"/>
    <w:rsid w:val="00432AE8"/>
    <w:rsid w:val="0043311C"/>
    <w:rsid w:val="0043453A"/>
    <w:rsid w:val="00434B27"/>
    <w:rsid w:val="00435F67"/>
    <w:rsid w:val="0043631D"/>
    <w:rsid w:val="00436C54"/>
    <w:rsid w:val="0044004A"/>
    <w:rsid w:val="0044322B"/>
    <w:rsid w:val="0044400F"/>
    <w:rsid w:val="00444685"/>
    <w:rsid w:val="00446230"/>
    <w:rsid w:val="00447F88"/>
    <w:rsid w:val="00450128"/>
    <w:rsid w:val="0045409C"/>
    <w:rsid w:val="00454121"/>
    <w:rsid w:val="00455640"/>
    <w:rsid w:val="004563EB"/>
    <w:rsid w:val="00456592"/>
    <w:rsid w:val="00457130"/>
    <w:rsid w:val="004611D5"/>
    <w:rsid w:val="00462887"/>
    <w:rsid w:val="00462EBF"/>
    <w:rsid w:val="00464BC7"/>
    <w:rsid w:val="00464C19"/>
    <w:rsid w:val="00464CE8"/>
    <w:rsid w:val="00467355"/>
    <w:rsid w:val="00471285"/>
    <w:rsid w:val="0047330C"/>
    <w:rsid w:val="004735BE"/>
    <w:rsid w:val="00474719"/>
    <w:rsid w:val="0047513B"/>
    <w:rsid w:val="00482584"/>
    <w:rsid w:val="0048327E"/>
    <w:rsid w:val="00487AFE"/>
    <w:rsid w:val="00492128"/>
    <w:rsid w:val="004923D8"/>
    <w:rsid w:val="0049256F"/>
    <w:rsid w:val="00497A8E"/>
    <w:rsid w:val="004A0967"/>
    <w:rsid w:val="004A197D"/>
    <w:rsid w:val="004A1B95"/>
    <w:rsid w:val="004A28D6"/>
    <w:rsid w:val="004A4175"/>
    <w:rsid w:val="004A4C56"/>
    <w:rsid w:val="004A54B4"/>
    <w:rsid w:val="004A691D"/>
    <w:rsid w:val="004A7A2D"/>
    <w:rsid w:val="004B20DD"/>
    <w:rsid w:val="004B234D"/>
    <w:rsid w:val="004B24C3"/>
    <w:rsid w:val="004B3447"/>
    <w:rsid w:val="004B51A4"/>
    <w:rsid w:val="004C0583"/>
    <w:rsid w:val="004C185C"/>
    <w:rsid w:val="004C3012"/>
    <w:rsid w:val="004C3612"/>
    <w:rsid w:val="004C3FA3"/>
    <w:rsid w:val="004C4B45"/>
    <w:rsid w:val="004C51BA"/>
    <w:rsid w:val="004D12BD"/>
    <w:rsid w:val="004D17A7"/>
    <w:rsid w:val="004D42D4"/>
    <w:rsid w:val="004D79A7"/>
    <w:rsid w:val="004E0F12"/>
    <w:rsid w:val="004E273D"/>
    <w:rsid w:val="004E44C8"/>
    <w:rsid w:val="004E5CE8"/>
    <w:rsid w:val="004E7FA3"/>
    <w:rsid w:val="004F25E5"/>
    <w:rsid w:val="004F2E5F"/>
    <w:rsid w:val="004F3EE7"/>
    <w:rsid w:val="004F4151"/>
    <w:rsid w:val="004F4D92"/>
    <w:rsid w:val="004F5040"/>
    <w:rsid w:val="004F786D"/>
    <w:rsid w:val="005022F5"/>
    <w:rsid w:val="00504E05"/>
    <w:rsid w:val="00505430"/>
    <w:rsid w:val="00512C13"/>
    <w:rsid w:val="00514C1D"/>
    <w:rsid w:val="00516EA1"/>
    <w:rsid w:val="00517BE3"/>
    <w:rsid w:val="00520992"/>
    <w:rsid w:val="005212B1"/>
    <w:rsid w:val="00522319"/>
    <w:rsid w:val="00522B06"/>
    <w:rsid w:val="00522D7C"/>
    <w:rsid w:val="0052366B"/>
    <w:rsid w:val="005239E0"/>
    <w:rsid w:val="00523E30"/>
    <w:rsid w:val="00526076"/>
    <w:rsid w:val="0052699C"/>
    <w:rsid w:val="00533CC0"/>
    <w:rsid w:val="0053715E"/>
    <w:rsid w:val="00537CAC"/>
    <w:rsid w:val="00540B9B"/>
    <w:rsid w:val="00541518"/>
    <w:rsid w:val="00541776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49ED"/>
    <w:rsid w:val="00565F81"/>
    <w:rsid w:val="005667C0"/>
    <w:rsid w:val="00567232"/>
    <w:rsid w:val="00573F53"/>
    <w:rsid w:val="005771BB"/>
    <w:rsid w:val="0057720C"/>
    <w:rsid w:val="00582B53"/>
    <w:rsid w:val="00586862"/>
    <w:rsid w:val="00586AE1"/>
    <w:rsid w:val="0059346E"/>
    <w:rsid w:val="005948FC"/>
    <w:rsid w:val="005959BD"/>
    <w:rsid w:val="005976EE"/>
    <w:rsid w:val="0059795A"/>
    <w:rsid w:val="005A08AD"/>
    <w:rsid w:val="005A3DEA"/>
    <w:rsid w:val="005A4477"/>
    <w:rsid w:val="005A51F3"/>
    <w:rsid w:val="005A6B8A"/>
    <w:rsid w:val="005B159C"/>
    <w:rsid w:val="005C2CE0"/>
    <w:rsid w:val="005C384E"/>
    <w:rsid w:val="005C5225"/>
    <w:rsid w:val="005C5FE7"/>
    <w:rsid w:val="005C6B24"/>
    <w:rsid w:val="005C7197"/>
    <w:rsid w:val="005C76A4"/>
    <w:rsid w:val="005D2AD1"/>
    <w:rsid w:val="005D2BCF"/>
    <w:rsid w:val="005D32EF"/>
    <w:rsid w:val="005D4A39"/>
    <w:rsid w:val="005D5D80"/>
    <w:rsid w:val="005D65EE"/>
    <w:rsid w:val="005D7BEB"/>
    <w:rsid w:val="005E12E1"/>
    <w:rsid w:val="005E7BB8"/>
    <w:rsid w:val="005F3152"/>
    <w:rsid w:val="005F56E8"/>
    <w:rsid w:val="005F6C66"/>
    <w:rsid w:val="00601C3B"/>
    <w:rsid w:val="00603C51"/>
    <w:rsid w:val="006044AB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154C"/>
    <w:rsid w:val="00633D05"/>
    <w:rsid w:val="00633E59"/>
    <w:rsid w:val="0063559D"/>
    <w:rsid w:val="006368CE"/>
    <w:rsid w:val="00636DCF"/>
    <w:rsid w:val="00637ECA"/>
    <w:rsid w:val="006406FE"/>
    <w:rsid w:val="00642F39"/>
    <w:rsid w:val="00643305"/>
    <w:rsid w:val="006435D2"/>
    <w:rsid w:val="00645355"/>
    <w:rsid w:val="00646B39"/>
    <w:rsid w:val="006475D3"/>
    <w:rsid w:val="00650100"/>
    <w:rsid w:val="0065272E"/>
    <w:rsid w:val="006528F4"/>
    <w:rsid w:val="00654342"/>
    <w:rsid w:val="00656C14"/>
    <w:rsid w:val="00656E56"/>
    <w:rsid w:val="006574D8"/>
    <w:rsid w:val="00660E04"/>
    <w:rsid w:val="0066429D"/>
    <w:rsid w:val="00667800"/>
    <w:rsid w:val="00670077"/>
    <w:rsid w:val="00670612"/>
    <w:rsid w:val="006709BE"/>
    <w:rsid w:val="00671B5A"/>
    <w:rsid w:val="00671EE3"/>
    <w:rsid w:val="006741BD"/>
    <w:rsid w:val="00676EE7"/>
    <w:rsid w:val="00680D2C"/>
    <w:rsid w:val="00694B96"/>
    <w:rsid w:val="006A16F9"/>
    <w:rsid w:val="006A45A5"/>
    <w:rsid w:val="006A4A63"/>
    <w:rsid w:val="006A64C4"/>
    <w:rsid w:val="006A71B8"/>
    <w:rsid w:val="006A7879"/>
    <w:rsid w:val="006B06AA"/>
    <w:rsid w:val="006B0D36"/>
    <w:rsid w:val="006B634B"/>
    <w:rsid w:val="006B7E34"/>
    <w:rsid w:val="006C100C"/>
    <w:rsid w:val="006C29F1"/>
    <w:rsid w:val="006C2F52"/>
    <w:rsid w:val="006C4C05"/>
    <w:rsid w:val="006C656B"/>
    <w:rsid w:val="006C66B9"/>
    <w:rsid w:val="006D4272"/>
    <w:rsid w:val="006D4CCF"/>
    <w:rsid w:val="006D5047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6F74AA"/>
    <w:rsid w:val="00700996"/>
    <w:rsid w:val="007018AF"/>
    <w:rsid w:val="007021CF"/>
    <w:rsid w:val="00702D60"/>
    <w:rsid w:val="00703354"/>
    <w:rsid w:val="007037EF"/>
    <w:rsid w:val="0071068C"/>
    <w:rsid w:val="00711158"/>
    <w:rsid w:val="00713E07"/>
    <w:rsid w:val="007150FA"/>
    <w:rsid w:val="00716E83"/>
    <w:rsid w:val="00720C5F"/>
    <w:rsid w:val="00722338"/>
    <w:rsid w:val="00722961"/>
    <w:rsid w:val="007236D0"/>
    <w:rsid w:val="00730663"/>
    <w:rsid w:val="00730D4F"/>
    <w:rsid w:val="007323BE"/>
    <w:rsid w:val="00732EB6"/>
    <w:rsid w:val="007363E9"/>
    <w:rsid w:val="007369F3"/>
    <w:rsid w:val="0074164E"/>
    <w:rsid w:val="007418E2"/>
    <w:rsid w:val="00743E1B"/>
    <w:rsid w:val="00746E22"/>
    <w:rsid w:val="00747258"/>
    <w:rsid w:val="007507CF"/>
    <w:rsid w:val="00753E6C"/>
    <w:rsid w:val="0075458D"/>
    <w:rsid w:val="00754594"/>
    <w:rsid w:val="00760590"/>
    <w:rsid w:val="00762217"/>
    <w:rsid w:val="0076256D"/>
    <w:rsid w:val="00762AFD"/>
    <w:rsid w:val="00764045"/>
    <w:rsid w:val="00771331"/>
    <w:rsid w:val="00771695"/>
    <w:rsid w:val="00771A9F"/>
    <w:rsid w:val="00772E6D"/>
    <w:rsid w:val="00773124"/>
    <w:rsid w:val="00781479"/>
    <w:rsid w:val="00781CCF"/>
    <w:rsid w:val="00784948"/>
    <w:rsid w:val="00785A7B"/>
    <w:rsid w:val="00785B07"/>
    <w:rsid w:val="00785B8B"/>
    <w:rsid w:val="00785BAA"/>
    <w:rsid w:val="007864D9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0D7F"/>
    <w:rsid w:val="007B114B"/>
    <w:rsid w:val="007B542D"/>
    <w:rsid w:val="007C03F1"/>
    <w:rsid w:val="007C1E57"/>
    <w:rsid w:val="007C757E"/>
    <w:rsid w:val="007D1650"/>
    <w:rsid w:val="007D495A"/>
    <w:rsid w:val="007D7500"/>
    <w:rsid w:val="007E0693"/>
    <w:rsid w:val="007E0AEF"/>
    <w:rsid w:val="007E137F"/>
    <w:rsid w:val="007E2F82"/>
    <w:rsid w:val="007E4CF7"/>
    <w:rsid w:val="007E55B8"/>
    <w:rsid w:val="007E6561"/>
    <w:rsid w:val="007E6858"/>
    <w:rsid w:val="007F046E"/>
    <w:rsid w:val="007F11FA"/>
    <w:rsid w:val="007F2AE6"/>
    <w:rsid w:val="007F3AC8"/>
    <w:rsid w:val="007F3BFC"/>
    <w:rsid w:val="007F5DE2"/>
    <w:rsid w:val="008039E0"/>
    <w:rsid w:val="00805832"/>
    <w:rsid w:val="00806139"/>
    <w:rsid w:val="00806F09"/>
    <w:rsid w:val="0081090E"/>
    <w:rsid w:val="00810A9D"/>
    <w:rsid w:val="00814070"/>
    <w:rsid w:val="00815D7D"/>
    <w:rsid w:val="00817140"/>
    <w:rsid w:val="008271FE"/>
    <w:rsid w:val="008322D0"/>
    <w:rsid w:val="00834385"/>
    <w:rsid w:val="00835A9D"/>
    <w:rsid w:val="00836598"/>
    <w:rsid w:val="00836A61"/>
    <w:rsid w:val="00840434"/>
    <w:rsid w:val="0084206B"/>
    <w:rsid w:val="00842D52"/>
    <w:rsid w:val="008430FD"/>
    <w:rsid w:val="00843532"/>
    <w:rsid w:val="00847148"/>
    <w:rsid w:val="00847302"/>
    <w:rsid w:val="00852142"/>
    <w:rsid w:val="00853C51"/>
    <w:rsid w:val="00854901"/>
    <w:rsid w:val="0085581B"/>
    <w:rsid w:val="00862538"/>
    <w:rsid w:val="0086298F"/>
    <w:rsid w:val="00862D94"/>
    <w:rsid w:val="008632CB"/>
    <w:rsid w:val="008636DC"/>
    <w:rsid w:val="00863784"/>
    <w:rsid w:val="00863EA5"/>
    <w:rsid w:val="008658D2"/>
    <w:rsid w:val="00865918"/>
    <w:rsid w:val="00866EB3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A4B"/>
    <w:rsid w:val="00897B4A"/>
    <w:rsid w:val="008A0DB1"/>
    <w:rsid w:val="008A6214"/>
    <w:rsid w:val="008A6550"/>
    <w:rsid w:val="008A75AD"/>
    <w:rsid w:val="008B1F9C"/>
    <w:rsid w:val="008B467E"/>
    <w:rsid w:val="008B4B3E"/>
    <w:rsid w:val="008B6522"/>
    <w:rsid w:val="008B6A69"/>
    <w:rsid w:val="008C0656"/>
    <w:rsid w:val="008C11A4"/>
    <w:rsid w:val="008C382B"/>
    <w:rsid w:val="008C6339"/>
    <w:rsid w:val="008C7C58"/>
    <w:rsid w:val="008D6E6F"/>
    <w:rsid w:val="008D6F63"/>
    <w:rsid w:val="008D6FB5"/>
    <w:rsid w:val="008E6B70"/>
    <w:rsid w:val="008E7BDB"/>
    <w:rsid w:val="008F1844"/>
    <w:rsid w:val="008F68FB"/>
    <w:rsid w:val="00901B6B"/>
    <w:rsid w:val="0090390B"/>
    <w:rsid w:val="00903F2E"/>
    <w:rsid w:val="00904A76"/>
    <w:rsid w:val="0090624B"/>
    <w:rsid w:val="009113D9"/>
    <w:rsid w:val="00911579"/>
    <w:rsid w:val="00913740"/>
    <w:rsid w:val="00913F8B"/>
    <w:rsid w:val="00914A22"/>
    <w:rsid w:val="00915283"/>
    <w:rsid w:val="00925112"/>
    <w:rsid w:val="00926C04"/>
    <w:rsid w:val="00927715"/>
    <w:rsid w:val="00927E68"/>
    <w:rsid w:val="009301EF"/>
    <w:rsid w:val="009304A9"/>
    <w:rsid w:val="00935F49"/>
    <w:rsid w:val="0093770D"/>
    <w:rsid w:val="009408BF"/>
    <w:rsid w:val="00941270"/>
    <w:rsid w:val="009412EB"/>
    <w:rsid w:val="00942736"/>
    <w:rsid w:val="00944A36"/>
    <w:rsid w:val="009458FD"/>
    <w:rsid w:val="0094711F"/>
    <w:rsid w:val="0095147F"/>
    <w:rsid w:val="0095148A"/>
    <w:rsid w:val="00951B3D"/>
    <w:rsid w:val="00955241"/>
    <w:rsid w:val="00955861"/>
    <w:rsid w:val="00957606"/>
    <w:rsid w:val="00961369"/>
    <w:rsid w:val="00963667"/>
    <w:rsid w:val="0096700E"/>
    <w:rsid w:val="00973B38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3C37"/>
    <w:rsid w:val="009A43AC"/>
    <w:rsid w:val="009A4758"/>
    <w:rsid w:val="009B0914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192"/>
    <w:rsid w:val="009E0962"/>
    <w:rsid w:val="009E0EF0"/>
    <w:rsid w:val="009E163E"/>
    <w:rsid w:val="009E30DA"/>
    <w:rsid w:val="009E331B"/>
    <w:rsid w:val="009E5310"/>
    <w:rsid w:val="009E5849"/>
    <w:rsid w:val="009E6D74"/>
    <w:rsid w:val="009E7855"/>
    <w:rsid w:val="009E7F5F"/>
    <w:rsid w:val="009F4E63"/>
    <w:rsid w:val="00A026B8"/>
    <w:rsid w:val="00A0506C"/>
    <w:rsid w:val="00A12615"/>
    <w:rsid w:val="00A13966"/>
    <w:rsid w:val="00A13E12"/>
    <w:rsid w:val="00A17F0D"/>
    <w:rsid w:val="00A26847"/>
    <w:rsid w:val="00A2752A"/>
    <w:rsid w:val="00A27573"/>
    <w:rsid w:val="00A27DF9"/>
    <w:rsid w:val="00A3149E"/>
    <w:rsid w:val="00A34611"/>
    <w:rsid w:val="00A3538F"/>
    <w:rsid w:val="00A3585B"/>
    <w:rsid w:val="00A35A6E"/>
    <w:rsid w:val="00A35E48"/>
    <w:rsid w:val="00A41A6D"/>
    <w:rsid w:val="00A42489"/>
    <w:rsid w:val="00A44992"/>
    <w:rsid w:val="00A453A4"/>
    <w:rsid w:val="00A453D8"/>
    <w:rsid w:val="00A51A44"/>
    <w:rsid w:val="00A524EE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80025"/>
    <w:rsid w:val="00A80218"/>
    <w:rsid w:val="00A81357"/>
    <w:rsid w:val="00A8192E"/>
    <w:rsid w:val="00A8374A"/>
    <w:rsid w:val="00A83BA4"/>
    <w:rsid w:val="00A906FB"/>
    <w:rsid w:val="00A90984"/>
    <w:rsid w:val="00A91AA3"/>
    <w:rsid w:val="00A9404F"/>
    <w:rsid w:val="00A94386"/>
    <w:rsid w:val="00A957FC"/>
    <w:rsid w:val="00A96B5B"/>
    <w:rsid w:val="00A97E5D"/>
    <w:rsid w:val="00A97EBE"/>
    <w:rsid w:val="00AA05EC"/>
    <w:rsid w:val="00AA2A1A"/>
    <w:rsid w:val="00AA2C6E"/>
    <w:rsid w:val="00AA331C"/>
    <w:rsid w:val="00AA43A7"/>
    <w:rsid w:val="00AA4EC3"/>
    <w:rsid w:val="00AA6249"/>
    <w:rsid w:val="00AA7953"/>
    <w:rsid w:val="00AB64AF"/>
    <w:rsid w:val="00AB718C"/>
    <w:rsid w:val="00AC2F88"/>
    <w:rsid w:val="00AD0426"/>
    <w:rsid w:val="00AD1099"/>
    <w:rsid w:val="00AD123D"/>
    <w:rsid w:val="00AD7793"/>
    <w:rsid w:val="00AE48CA"/>
    <w:rsid w:val="00AE59CA"/>
    <w:rsid w:val="00AF0038"/>
    <w:rsid w:val="00AF455D"/>
    <w:rsid w:val="00AF6749"/>
    <w:rsid w:val="00B01C09"/>
    <w:rsid w:val="00B03DE7"/>
    <w:rsid w:val="00B0464E"/>
    <w:rsid w:val="00B04859"/>
    <w:rsid w:val="00B05782"/>
    <w:rsid w:val="00B067AB"/>
    <w:rsid w:val="00B10740"/>
    <w:rsid w:val="00B13C42"/>
    <w:rsid w:val="00B13E4E"/>
    <w:rsid w:val="00B142EA"/>
    <w:rsid w:val="00B151DF"/>
    <w:rsid w:val="00B1578A"/>
    <w:rsid w:val="00B2064D"/>
    <w:rsid w:val="00B2303E"/>
    <w:rsid w:val="00B25171"/>
    <w:rsid w:val="00B304C9"/>
    <w:rsid w:val="00B30918"/>
    <w:rsid w:val="00B326CB"/>
    <w:rsid w:val="00B3296D"/>
    <w:rsid w:val="00B329A0"/>
    <w:rsid w:val="00B33CB2"/>
    <w:rsid w:val="00B3568A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389"/>
    <w:rsid w:val="00B54D54"/>
    <w:rsid w:val="00B55490"/>
    <w:rsid w:val="00B55E2A"/>
    <w:rsid w:val="00B57760"/>
    <w:rsid w:val="00B61308"/>
    <w:rsid w:val="00B61742"/>
    <w:rsid w:val="00B61E23"/>
    <w:rsid w:val="00B621A5"/>
    <w:rsid w:val="00B6332A"/>
    <w:rsid w:val="00B6335D"/>
    <w:rsid w:val="00B63974"/>
    <w:rsid w:val="00B63BC8"/>
    <w:rsid w:val="00B63BFF"/>
    <w:rsid w:val="00B63FB8"/>
    <w:rsid w:val="00B6514F"/>
    <w:rsid w:val="00B7098D"/>
    <w:rsid w:val="00B71C78"/>
    <w:rsid w:val="00B72641"/>
    <w:rsid w:val="00B732A5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004F"/>
    <w:rsid w:val="00B915AE"/>
    <w:rsid w:val="00B926B9"/>
    <w:rsid w:val="00B963DC"/>
    <w:rsid w:val="00B96F59"/>
    <w:rsid w:val="00B9783B"/>
    <w:rsid w:val="00BA14F8"/>
    <w:rsid w:val="00BA3411"/>
    <w:rsid w:val="00BA405E"/>
    <w:rsid w:val="00BA4BD2"/>
    <w:rsid w:val="00BA6B67"/>
    <w:rsid w:val="00BB0485"/>
    <w:rsid w:val="00BB10EF"/>
    <w:rsid w:val="00BB5CE6"/>
    <w:rsid w:val="00BB6102"/>
    <w:rsid w:val="00BB6C1D"/>
    <w:rsid w:val="00BC366A"/>
    <w:rsid w:val="00BC66C5"/>
    <w:rsid w:val="00BD07CA"/>
    <w:rsid w:val="00BD668D"/>
    <w:rsid w:val="00BD6915"/>
    <w:rsid w:val="00BD7086"/>
    <w:rsid w:val="00BE0B36"/>
    <w:rsid w:val="00BE40CE"/>
    <w:rsid w:val="00BE50D4"/>
    <w:rsid w:val="00BE7E31"/>
    <w:rsid w:val="00BF0C8C"/>
    <w:rsid w:val="00BF2591"/>
    <w:rsid w:val="00BF426B"/>
    <w:rsid w:val="00C00080"/>
    <w:rsid w:val="00C05281"/>
    <w:rsid w:val="00C052E6"/>
    <w:rsid w:val="00C131DB"/>
    <w:rsid w:val="00C13CDE"/>
    <w:rsid w:val="00C145B1"/>
    <w:rsid w:val="00C17DFA"/>
    <w:rsid w:val="00C212DD"/>
    <w:rsid w:val="00C23493"/>
    <w:rsid w:val="00C24409"/>
    <w:rsid w:val="00C25C9F"/>
    <w:rsid w:val="00C25D13"/>
    <w:rsid w:val="00C27395"/>
    <w:rsid w:val="00C27984"/>
    <w:rsid w:val="00C27D5B"/>
    <w:rsid w:val="00C3186A"/>
    <w:rsid w:val="00C3374E"/>
    <w:rsid w:val="00C33FB5"/>
    <w:rsid w:val="00C3527D"/>
    <w:rsid w:val="00C365ED"/>
    <w:rsid w:val="00C37995"/>
    <w:rsid w:val="00C4022B"/>
    <w:rsid w:val="00C40A16"/>
    <w:rsid w:val="00C43B26"/>
    <w:rsid w:val="00C50583"/>
    <w:rsid w:val="00C5206A"/>
    <w:rsid w:val="00C521F5"/>
    <w:rsid w:val="00C541CD"/>
    <w:rsid w:val="00C55039"/>
    <w:rsid w:val="00C5693E"/>
    <w:rsid w:val="00C57604"/>
    <w:rsid w:val="00C616A2"/>
    <w:rsid w:val="00C6326B"/>
    <w:rsid w:val="00C63F68"/>
    <w:rsid w:val="00C656C1"/>
    <w:rsid w:val="00C6616A"/>
    <w:rsid w:val="00C66B5E"/>
    <w:rsid w:val="00C70E80"/>
    <w:rsid w:val="00C72922"/>
    <w:rsid w:val="00C73BB8"/>
    <w:rsid w:val="00C74DE0"/>
    <w:rsid w:val="00C7525B"/>
    <w:rsid w:val="00C76B4A"/>
    <w:rsid w:val="00C804AE"/>
    <w:rsid w:val="00C80709"/>
    <w:rsid w:val="00C82133"/>
    <w:rsid w:val="00C82139"/>
    <w:rsid w:val="00C83588"/>
    <w:rsid w:val="00C85976"/>
    <w:rsid w:val="00C85A84"/>
    <w:rsid w:val="00C868DA"/>
    <w:rsid w:val="00C87472"/>
    <w:rsid w:val="00C90225"/>
    <w:rsid w:val="00C91218"/>
    <w:rsid w:val="00C91268"/>
    <w:rsid w:val="00C94ED2"/>
    <w:rsid w:val="00C9602C"/>
    <w:rsid w:val="00C973CA"/>
    <w:rsid w:val="00CA37F3"/>
    <w:rsid w:val="00CA6FE8"/>
    <w:rsid w:val="00CB1B1B"/>
    <w:rsid w:val="00CB1BF3"/>
    <w:rsid w:val="00CB389E"/>
    <w:rsid w:val="00CB66AD"/>
    <w:rsid w:val="00CC6203"/>
    <w:rsid w:val="00CD1217"/>
    <w:rsid w:val="00CD2795"/>
    <w:rsid w:val="00CD6D68"/>
    <w:rsid w:val="00CE0ABE"/>
    <w:rsid w:val="00CE2928"/>
    <w:rsid w:val="00CE6F71"/>
    <w:rsid w:val="00CE7C97"/>
    <w:rsid w:val="00CF1DEB"/>
    <w:rsid w:val="00D008A1"/>
    <w:rsid w:val="00D01ABA"/>
    <w:rsid w:val="00D01AD7"/>
    <w:rsid w:val="00D029D0"/>
    <w:rsid w:val="00D035AA"/>
    <w:rsid w:val="00D0660B"/>
    <w:rsid w:val="00D07E72"/>
    <w:rsid w:val="00D10F19"/>
    <w:rsid w:val="00D12A90"/>
    <w:rsid w:val="00D14367"/>
    <w:rsid w:val="00D152E3"/>
    <w:rsid w:val="00D159DF"/>
    <w:rsid w:val="00D161A2"/>
    <w:rsid w:val="00D20DB6"/>
    <w:rsid w:val="00D211D9"/>
    <w:rsid w:val="00D21E7D"/>
    <w:rsid w:val="00D22B98"/>
    <w:rsid w:val="00D2544D"/>
    <w:rsid w:val="00D26733"/>
    <w:rsid w:val="00D26D9E"/>
    <w:rsid w:val="00D277F8"/>
    <w:rsid w:val="00D30530"/>
    <w:rsid w:val="00D306D3"/>
    <w:rsid w:val="00D31EAB"/>
    <w:rsid w:val="00D351A3"/>
    <w:rsid w:val="00D354C7"/>
    <w:rsid w:val="00D41CF5"/>
    <w:rsid w:val="00D42A10"/>
    <w:rsid w:val="00D43ACE"/>
    <w:rsid w:val="00D43CB6"/>
    <w:rsid w:val="00D44130"/>
    <w:rsid w:val="00D451FD"/>
    <w:rsid w:val="00D4660E"/>
    <w:rsid w:val="00D4677F"/>
    <w:rsid w:val="00D478EC"/>
    <w:rsid w:val="00D50779"/>
    <w:rsid w:val="00D511F6"/>
    <w:rsid w:val="00D53327"/>
    <w:rsid w:val="00D57E24"/>
    <w:rsid w:val="00D61201"/>
    <w:rsid w:val="00D63591"/>
    <w:rsid w:val="00D64891"/>
    <w:rsid w:val="00D65835"/>
    <w:rsid w:val="00D65979"/>
    <w:rsid w:val="00D65C9A"/>
    <w:rsid w:val="00D71B0A"/>
    <w:rsid w:val="00D75FA5"/>
    <w:rsid w:val="00D76292"/>
    <w:rsid w:val="00D867D5"/>
    <w:rsid w:val="00D90EF1"/>
    <w:rsid w:val="00D94EB6"/>
    <w:rsid w:val="00D956A0"/>
    <w:rsid w:val="00D96D61"/>
    <w:rsid w:val="00DA1EF7"/>
    <w:rsid w:val="00DA39E5"/>
    <w:rsid w:val="00DA431E"/>
    <w:rsid w:val="00DA627B"/>
    <w:rsid w:val="00DA6B57"/>
    <w:rsid w:val="00DB2F05"/>
    <w:rsid w:val="00DB3C97"/>
    <w:rsid w:val="00DB5DF7"/>
    <w:rsid w:val="00DB5FA5"/>
    <w:rsid w:val="00DB62B8"/>
    <w:rsid w:val="00DB7622"/>
    <w:rsid w:val="00DC1A45"/>
    <w:rsid w:val="00DC1B27"/>
    <w:rsid w:val="00DC29A7"/>
    <w:rsid w:val="00DC3D6A"/>
    <w:rsid w:val="00DC3D9F"/>
    <w:rsid w:val="00DC4A91"/>
    <w:rsid w:val="00DC4D5C"/>
    <w:rsid w:val="00DD0AAD"/>
    <w:rsid w:val="00DD1634"/>
    <w:rsid w:val="00DD1E8B"/>
    <w:rsid w:val="00DD3F63"/>
    <w:rsid w:val="00DD5666"/>
    <w:rsid w:val="00DD5955"/>
    <w:rsid w:val="00DD744D"/>
    <w:rsid w:val="00DE0A7A"/>
    <w:rsid w:val="00DE0BF8"/>
    <w:rsid w:val="00DE1501"/>
    <w:rsid w:val="00DE1AC1"/>
    <w:rsid w:val="00DE2D05"/>
    <w:rsid w:val="00DE3613"/>
    <w:rsid w:val="00DE435C"/>
    <w:rsid w:val="00DE6200"/>
    <w:rsid w:val="00DF2F0C"/>
    <w:rsid w:val="00DF48E5"/>
    <w:rsid w:val="00DF72CC"/>
    <w:rsid w:val="00E00E5D"/>
    <w:rsid w:val="00E0140B"/>
    <w:rsid w:val="00E01645"/>
    <w:rsid w:val="00E019A6"/>
    <w:rsid w:val="00E02431"/>
    <w:rsid w:val="00E04144"/>
    <w:rsid w:val="00E059DF"/>
    <w:rsid w:val="00E07E41"/>
    <w:rsid w:val="00E10F65"/>
    <w:rsid w:val="00E111ED"/>
    <w:rsid w:val="00E128CF"/>
    <w:rsid w:val="00E12C48"/>
    <w:rsid w:val="00E132F6"/>
    <w:rsid w:val="00E15841"/>
    <w:rsid w:val="00E20073"/>
    <w:rsid w:val="00E227EC"/>
    <w:rsid w:val="00E2339B"/>
    <w:rsid w:val="00E23BA0"/>
    <w:rsid w:val="00E23CB4"/>
    <w:rsid w:val="00E23FB5"/>
    <w:rsid w:val="00E240B4"/>
    <w:rsid w:val="00E2493C"/>
    <w:rsid w:val="00E30748"/>
    <w:rsid w:val="00E315B9"/>
    <w:rsid w:val="00E35E3E"/>
    <w:rsid w:val="00E401DB"/>
    <w:rsid w:val="00E410E1"/>
    <w:rsid w:val="00E423C4"/>
    <w:rsid w:val="00E42C7B"/>
    <w:rsid w:val="00E42CFE"/>
    <w:rsid w:val="00E47EA2"/>
    <w:rsid w:val="00E5063D"/>
    <w:rsid w:val="00E51713"/>
    <w:rsid w:val="00E558F6"/>
    <w:rsid w:val="00E61B00"/>
    <w:rsid w:val="00E67216"/>
    <w:rsid w:val="00E7131C"/>
    <w:rsid w:val="00E72048"/>
    <w:rsid w:val="00E74900"/>
    <w:rsid w:val="00E74B39"/>
    <w:rsid w:val="00E7640A"/>
    <w:rsid w:val="00E80781"/>
    <w:rsid w:val="00E813AB"/>
    <w:rsid w:val="00E81651"/>
    <w:rsid w:val="00E81E78"/>
    <w:rsid w:val="00E82268"/>
    <w:rsid w:val="00E82BC2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5992"/>
    <w:rsid w:val="00ED4FBC"/>
    <w:rsid w:val="00ED59C9"/>
    <w:rsid w:val="00ED59E5"/>
    <w:rsid w:val="00ED6938"/>
    <w:rsid w:val="00ED7357"/>
    <w:rsid w:val="00EE1915"/>
    <w:rsid w:val="00EE1A5B"/>
    <w:rsid w:val="00EE3DDF"/>
    <w:rsid w:val="00EE491F"/>
    <w:rsid w:val="00EE4B8F"/>
    <w:rsid w:val="00EE7E5B"/>
    <w:rsid w:val="00EF0A95"/>
    <w:rsid w:val="00EF10B4"/>
    <w:rsid w:val="00EF17D7"/>
    <w:rsid w:val="00EF1A0E"/>
    <w:rsid w:val="00EF30AA"/>
    <w:rsid w:val="00EF35D7"/>
    <w:rsid w:val="00EF39AC"/>
    <w:rsid w:val="00EF5926"/>
    <w:rsid w:val="00EF7716"/>
    <w:rsid w:val="00EF7D22"/>
    <w:rsid w:val="00F000B5"/>
    <w:rsid w:val="00F01002"/>
    <w:rsid w:val="00F018D6"/>
    <w:rsid w:val="00F04C1C"/>
    <w:rsid w:val="00F0732C"/>
    <w:rsid w:val="00F124E4"/>
    <w:rsid w:val="00F133A2"/>
    <w:rsid w:val="00F135EC"/>
    <w:rsid w:val="00F151C0"/>
    <w:rsid w:val="00F15C3F"/>
    <w:rsid w:val="00F16B47"/>
    <w:rsid w:val="00F2372D"/>
    <w:rsid w:val="00F2568F"/>
    <w:rsid w:val="00F278C9"/>
    <w:rsid w:val="00F27A92"/>
    <w:rsid w:val="00F34821"/>
    <w:rsid w:val="00F34AD5"/>
    <w:rsid w:val="00F360F3"/>
    <w:rsid w:val="00F36CC0"/>
    <w:rsid w:val="00F37E76"/>
    <w:rsid w:val="00F40C68"/>
    <w:rsid w:val="00F41056"/>
    <w:rsid w:val="00F44BE2"/>
    <w:rsid w:val="00F450F2"/>
    <w:rsid w:val="00F47D0D"/>
    <w:rsid w:val="00F54097"/>
    <w:rsid w:val="00F57199"/>
    <w:rsid w:val="00F67D0A"/>
    <w:rsid w:val="00F71162"/>
    <w:rsid w:val="00F759D1"/>
    <w:rsid w:val="00F80A23"/>
    <w:rsid w:val="00F8393B"/>
    <w:rsid w:val="00F851EA"/>
    <w:rsid w:val="00F90533"/>
    <w:rsid w:val="00F9162E"/>
    <w:rsid w:val="00F95495"/>
    <w:rsid w:val="00F96DFB"/>
    <w:rsid w:val="00FA38F8"/>
    <w:rsid w:val="00FA4B19"/>
    <w:rsid w:val="00FB2C83"/>
    <w:rsid w:val="00FB30DC"/>
    <w:rsid w:val="00FB35BB"/>
    <w:rsid w:val="00FB626C"/>
    <w:rsid w:val="00FB7B4E"/>
    <w:rsid w:val="00FC002B"/>
    <w:rsid w:val="00FC4D7D"/>
    <w:rsid w:val="00FC55EA"/>
    <w:rsid w:val="00FD091C"/>
    <w:rsid w:val="00FD34E4"/>
    <w:rsid w:val="00FD351C"/>
    <w:rsid w:val="00FD38E8"/>
    <w:rsid w:val="00FD6427"/>
    <w:rsid w:val="00FE1755"/>
    <w:rsid w:val="00FE17AE"/>
    <w:rsid w:val="00FE38A6"/>
    <w:rsid w:val="00FE504E"/>
    <w:rsid w:val="00FE63E3"/>
    <w:rsid w:val="00FF0055"/>
    <w:rsid w:val="00FF17D9"/>
    <w:rsid w:val="00FF3512"/>
    <w:rsid w:val="00FF5162"/>
    <w:rsid w:val="00FF6DED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7855"/>
    <w:pPr>
      <w:spacing w:afterLines="60" w:after="144"/>
      <w:ind w:left="360" w:right="61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7855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702</cp:revision>
  <cp:lastPrinted>2023-12-08T13:52:00Z</cp:lastPrinted>
  <dcterms:created xsi:type="dcterms:W3CDTF">2023-12-08T08:15:00Z</dcterms:created>
  <dcterms:modified xsi:type="dcterms:W3CDTF">2024-07-02T13:51:00Z</dcterms:modified>
</cp:coreProperties>
</file>